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DB" w:rsidRDefault="002F083C">
      <w:pPr>
        <w:pStyle w:val="a7"/>
        <w:ind w:right="267"/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64185" cy="579755"/>
            <wp:effectExtent l="0" t="0" r="0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DB" w:rsidRDefault="00125CDB">
      <w:pPr>
        <w:jc w:val="center"/>
        <w:rPr>
          <w:b/>
          <w:sz w:val="32"/>
          <w:szCs w:val="36"/>
        </w:rPr>
      </w:pPr>
    </w:p>
    <w:p w:rsidR="00125CDB" w:rsidRDefault="002F083C" w:rsidP="003519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АФАНАСЬЕВСКОГО</w:t>
      </w:r>
      <w:proofErr w:type="gramEnd"/>
      <w:r>
        <w:rPr>
          <w:b/>
          <w:sz w:val="28"/>
          <w:szCs w:val="28"/>
        </w:rPr>
        <w:t xml:space="preserve">  </w:t>
      </w:r>
    </w:p>
    <w:p w:rsidR="00125CDB" w:rsidRDefault="002F083C" w:rsidP="00351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125CDB" w:rsidRDefault="002F083C" w:rsidP="003519CF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ИРОВСКОЙ  ОБЛАСТИ</w:t>
      </w:r>
      <w:proofErr w:type="gramEnd"/>
    </w:p>
    <w:p w:rsidR="00125CDB" w:rsidRDefault="00125CDB">
      <w:pPr>
        <w:jc w:val="center"/>
        <w:rPr>
          <w:sz w:val="36"/>
          <w:szCs w:val="36"/>
        </w:rPr>
      </w:pPr>
    </w:p>
    <w:p w:rsidR="00125CDB" w:rsidRDefault="002F08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519CF" w:rsidRDefault="003519CF">
      <w:pPr>
        <w:jc w:val="center"/>
        <w:rPr>
          <w:b/>
          <w:sz w:val="32"/>
          <w:szCs w:val="32"/>
        </w:rPr>
      </w:pPr>
    </w:p>
    <w:p w:rsidR="002F083C" w:rsidRDefault="00CF3C15" w:rsidP="002F083C">
      <w:pPr>
        <w:rPr>
          <w:sz w:val="28"/>
        </w:rPr>
      </w:pPr>
      <w:r>
        <w:rPr>
          <w:sz w:val="28"/>
        </w:rPr>
        <w:t xml:space="preserve">26.02.2024            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>№ 94</w:t>
      </w:r>
    </w:p>
    <w:p w:rsidR="00125CDB" w:rsidRDefault="002F083C">
      <w:pPr>
        <w:jc w:val="center"/>
        <w:rPr>
          <w:sz w:val="28"/>
          <w:szCs w:val="28"/>
        </w:rPr>
      </w:pPr>
      <w:r>
        <w:rPr>
          <w:sz w:val="24"/>
        </w:rPr>
        <w:t xml:space="preserve">   </w:t>
      </w:r>
      <w:r>
        <w:rPr>
          <w:sz w:val="28"/>
          <w:szCs w:val="28"/>
        </w:rPr>
        <w:t>пгт Афанасьево</w:t>
      </w:r>
    </w:p>
    <w:p w:rsidR="00125CDB" w:rsidRDefault="00125CDB">
      <w:pPr>
        <w:jc w:val="both"/>
        <w:rPr>
          <w:sz w:val="48"/>
          <w:szCs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3"/>
      </w:tblGrid>
      <w:tr w:rsidR="00125CDB">
        <w:trPr>
          <w:cantSplit/>
          <w:trHeight w:val="924"/>
          <w:jc w:val="center"/>
        </w:trPr>
        <w:tc>
          <w:tcPr>
            <w:tcW w:w="6933" w:type="dxa"/>
          </w:tcPr>
          <w:p w:rsidR="00125CDB" w:rsidRDefault="002F083C">
            <w:pPr>
              <w:pStyle w:val="1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 порядке индексации с 01.02.2024</w:t>
            </w:r>
            <w:r>
              <w:rPr>
                <w:b/>
                <w:bCs/>
                <w:color w:val="000000"/>
                <w:lang w:eastAsia="ru-RU" w:bidi="ru-RU"/>
              </w:rPr>
              <w:br/>
              <w:t>заработной платы работников</w:t>
            </w:r>
            <w:r>
              <w:rPr>
                <w:b/>
                <w:bCs/>
                <w:color w:val="000000"/>
                <w:lang w:eastAsia="ru-RU" w:bidi="ru-RU"/>
              </w:rPr>
              <w:br/>
              <w:t>муниципальных учреждений</w:t>
            </w:r>
          </w:p>
        </w:tc>
      </w:tr>
    </w:tbl>
    <w:p w:rsidR="00125CDB" w:rsidRDefault="00125CDB"/>
    <w:p w:rsidR="00125CDB" w:rsidRDefault="00125CDB">
      <w:pPr>
        <w:widowControl w:val="0"/>
        <w:tabs>
          <w:tab w:val="left" w:pos="1728"/>
          <w:tab w:val="left" w:pos="2458"/>
        </w:tabs>
        <w:suppressAutoHyphens w:val="0"/>
        <w:spacing w:line="36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125CDB" w:rsidRDefault="002F083C">
      <w:pPr>
        <w:widowControl w:val="0"/>
        <w:tabs>
          <w:tab w:val="left" w:pos="1728"/>
          <w:tab w:val="left" w:pos="2458"/>
        </w:tabs>
        <w:suppressAutoHyphens w:val="0"/>
        <w:spacing w:line="360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соответствии с постановлением Правительства Кировской области </w:t>
      </w:r>
      <w:r>
        <w:rPr>
          <w:color w:val="000000"/>
          <w:sz w:val="28"/>
          <w:szCs w:val="28"/>
          <w:lang w:eastAsia="ru-RU" w:bidi="ru-RU"/>
        </w:rPr>
        <w:br/>
        <w:t>от</w:t>
      </w:r>
      <w:r>
        <w:rPr>
          <w:color w:val="FF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30</w:t>
      </w:r>
      <w:r>
        <w:rPr>
          <w:color w:val="000000" w:themeColor="text1"/>
          <w:sz w:val="28"/>
          <w:szCs w:val="28"/>
          <w:lang w:eastAsia="ru-RU" w:bidi="ru-RU"/>
        </w:rPr>
        <w:t xml:space="preserve">.01.2024 № 25-П «О порядке индексации с 01.02.2024 заработной платы работников областных государственных учреждений» </w:t>
      </w:r>
      <w:r>
        <w:rPr>
          <w:color w:val="000000"/>
          <w:sz w:val="28"/>
          <w:szCs w:val="28"/>
          <w:lang w:eastAsia="ru-RU" w:bidi="ru-RU"/>
        </w:rPr>
        <w:t xml:space="preserve">и Положением </w:t>
      </w:r>
      <w:r>
        <w:rPr>
          <w:color w:val="000000"/>
          <w:sz w:val="28"/>
          <w:szCs w:val="28"/>
          <w:lang w:eastAsia="ru-RU" w:bidi="ru-RU"/>
        </w:rPr>
        <w:br/>
        <w:t>о порядке установления оплаты труда работников муниципальных учреждений, утвержденным постановлением администрации Афанасьевского муниципального округа от 31.01.2023 № 39 «Об оплате труда работников муниципальных учреждений»,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администрация Афанасьевского муниципального округа ПОСТАНОВЛЯЕТ:</w:t>
      </w:r>
    </w:p>
    <w:p w:rsidR="00125CDB" w:rsidRDefault="002F083C">
      <w:pPr>
        <w:pStyle w:val="1"/>
        <w:numPr>
          <w:ilvl w:val="0"/>
          <w:numId w:val="1"/>
        </w:numPr>
        <w:tabs>
          <w:tab w:val="left" w:pos="1066"/>
        </w:tabs>
        <w:spacing w:line="386" w:lineRule="auto"/>
        <w:ind w:firstLine="740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 xml:space="preserve">Осуществить индексацию заработной платы работников </w:t>
      </w:r>
      <w:r>
        <w:t>муниципальных учреждений</w:t>
      </w:r>
      <w:r>
        <w:rPr>
          <w:color w:val="000000"/>
          <w:lang w:eastAsia="ru-RU" w:bidi="ru-RU"/>
        </w:rPr>
        <w:t xml:space="preserve">, финансовое обеспечение выплаты которой осуществляется за счет средств </w:t>
      </w:r>
      <w:r>
        <w:t>бюджета муниципального округа</w:t>
      </w:r>
      <w:r>
        <w:rPr>
          <w:color w:val="000000"/>
          <w:lang w:eastAsia="ru-RU" w:bidi="ru-RU"/>
        </w:rPr>
        <w:t>, с 01.02.2024.</w:t>
      </w:r>
    </w:p>
    <w:p w:rsidR="00125CDB" w:rsidRDefault="002F083C">
      <w:pPr>
        <w:pStyle w:val="1"/>
        <w:numPr>
          <w:ilvl w:val="0"/>
          <w:numId w:val="1"/>
        </w:numPr>
        <w:tabs>
          <w:tab w:val="left" w:pos="1066"/>
        </w:tabs>
        <w:spacing w:line="386" w:lineRule="auto"/>
        <w:ind w:firstLine="740"/>
        <w:jc w:val="both"/>
        <w:rPr>
          <w:lang w:bidi="ru-RU"/>
        </w:rPr>
      </w:pPr>
      <w:r>
        <w:tab/>
        <w:t>Органам местного самоуправления, осуществляющим функции и полномочия учредителей муниципальных учреждений</w:t>
      </w:r>
      <w:r>
        <w:rPr>
          <w:color w:val="000000"/>
          <w:lang w:bidi="ru-RU"/>
        </w:rPr>
        <w:t>:</w:t>
      </w:r>
    </w:p>
    <w:p w:rsidR="00125CDB" w:rsidRDefault="002F083C">
      <w:pPr>
        <w:widowControl w:val="0"/>
        <w:numPr>
          <w:ilvl w:val="1"/>
          <w:numId w:val="1"/>
        </w:numPr>
        <w:tabs>
          <w:tab w:val="left" w:pos="1315"/>
        </w:tabs>
        <w:suppressAutoHyphens w:val="0"/>
        <w:spacing w:after="420" w:line="360" w:lineRule="auto"/>
        <w:ind w:firstLine="74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нести в примерные положения об оплате труда </w:t>
      </w:r>
      <w:r>
        <w:rPr>
          <w:sz w:val="28"/>
          <w:szCs w:val="28"/>
        </w:rPr>
        <w:t>работников муниципальных учреждений</w:t>
      </w:r>
      <w:r>
        <w:rPr>
          <w:color w:val="000000"/>
          <w:sz w:val="28"/>
          <w:szCs w:val="28"/>
          <w:lang w:eastAsia="ru-RU" w:bidi="ru-RU"/>
        </w:rPr>
        <w:t xml:space="preserve"> (далее - примерные положения) изменения, предусматривающие увеличение рекомендуемых минимальных размеров окладов (должностных окладов), ставок заработной платы по </w:t>
      </w:r>
      <w:r>
        <w:rPr>
          <w:color w:val="000000"/>
          <w:sz w:val="28"/>
          <w:szCs w:val="28"/>
          <w:lang w:eastAsia="ru-RU" w:bidi="ru-RU"/>
        </w:rPr>
        <w:lastRenderedPageBreak/>
        <w:t>соответствующим профессиональным квалификационным группам и (или) размеров выплат компенсационного и (или) стимулирующего характера исходя из индексации:</w:t>
      </w:r>
    </w:p>
    <w:p w:rsidR="00125CDB" w:rsidRDefault="002F083C">
      <w:pPr>
        <w:widowControl w:val="0"/>
        <w:suppressAutoHyphens w:val="0"/>
        <w:spacing w:line="36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фондов оплаты труда педагогических работников </w:t>
      </w:r>
      <w:r>
        <w:rPr>
          <w:sz w:val="28"/>
          <w:szCs w:val="28"/>
        </w:rPr>
        <w:t>муниципальных общеобразовательных организаций, педагогических работников муниципальных организаций дополнительного образования детей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</w:rPr>
        <w:t>работников муниципальных учреждений культуры</w:t>
      </w:r>
      <w:r>
        <w:rPr>
          <w:color w:val="000000"/>
          <w:sz w:val="28"/>
          <w:szCs w:val="28"/>
          <w:lang w:eastAsia="ru-RU" w:bidi="ru-RU"/>
        </w:rPr>
        <w:t xml:space="preserve"> за февраль - декабрь 2024 года на 8,8%;</w:t>
      </w:r>
    </w:p>
    <w:p w:rsidR="00125CDB" w:rsidRDefault="002F083C">
      <w:pPr>
        <w:widowControl w:val="0"/>
        <w:suppressAutoHyphens w:val="0"/>
        <w:spacing w:line="386" w:lineRule="auto"/>
        <w:ind w:firstLine="78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фондов оплаты труда педагогических работников муниципальных образовательных организаций дошкольного образования за февраль - декабрь 2024 года на 8,2%.</w:t>
      </w:r>
    </w:p>
    <w:p w:rsidR="00125CDB" w:rsidRDefault="002F083C">
      <w:pPr>
        <w:widowControl w:val="0"/>
        <w:numPr>
          <w:ilvl w:val="1"/>
          <w:numId w:val="1"/>
        </w:numPr>
        <w:tabs>
          <w:tab w:val="left" w:pos="1328"/>
        </w:tabs>
        <w:suppressAutoHyphens w:val="0"/>
        <w:spacing w:line="386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нести изменения в соглашения по обеспечению в 2024 году уровня средней заработной платы отдельных категорий работников, указанных в абзаце втором – третьем подпункта 2.1 настоящего постановления.</w:t>
      </w:r>
    </w:p>
    <w:p w:rsidR="00125CDB" w:rsidRDefault="002F083C">
      <w:pPr>
        <w:widowControl w:val="0"/>
        <w:numPr>
          <w:ilvl w:val="0"/>
          <w:numId w:val="1"/>
        </w:numPr>
        <w:tabs>
          <w:tab w:val="left" w:pos="1066"/>
        </w:tabs>
        <w:suppressAutoHyphens w:val="0"/>
        <w:spacing w:line="386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екомендовать руководителям </w:t>
      </w:r>
      <w:r>
        <w:rPr>
          <w:sz w:val="28"/>
          <w:szCs w:val="28"/>
        </w:rPr>
        <w:t>муниципальных учреждений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125CDB" w:rsidRDefault="002F083C">
      <w:pPr>
        <w:widowControl w:val="0"/>
        <w:numPr>
          <w:ilvl w:val="1"/>
          <w:numId w:val="1"/>
        </w:numPr>
        <w:tabs>
          <w:tab w:val="left" w:pos="1328"/>
        </w:tabs>
        <w:suppressAutoHyphens w:val="0"/>
        <w:spacing w:line="386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нести в положения об оплате труда работников </w:t>
      </w:r>
      <w:r>
        <w:rPr>
          <w:sz w:val="28"/>
          <w:szCs w:val="28"/>
        </w:rPr>
        <w:t>муниципальных учреждений</w:t>
      </w:r>
      <w:r>
        <w:rPr>
          <w:color w:val="000000"/>
          <w:sz w:val="28"/>
          <w:szCs w:val="28"/>
          <w:lang w:eastAsia="ru-RU" w:bidi="ru-RU"/>
        </w:rPr>
        <w:t xml:space="preserve"> на основании примерных положений изменения, предусматривающие индексацию размеров окладов (должностных окладов), ставок заработной платы и (или) размеров выплат компенсационного и (или) стимулирующего характера исходя из размеров индексации фондов оплаты труда, определенных подпунктом 2.1 настоящего постановления.</w:t>
      </w:r>
    </w:p>
    <w:p w:rsidR="00125CDB" w:rsidRDefault="002F083C">
      <w:pPr>
        <w:widowControl w:val="0"/>
        <w:numPr>
          <w:ilvl w:val="1"/>
          <w:numId w:val="1"/>
        </w:numPr>
        <w:tabs>
          <w:tab w:val="left" w:pos="1328"/>
        </w:tabs>
        <w:suppressAutoHyphens w:val="0"/>
        <w:spacing w:line="386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еспечить достижение установленных соглашениями, предусмотренными подпунктом 2.2 настоящего постановления, показателей уровня средней заработной платы отдельных категорий работников, указанных в абзаце втором – третьем подпункта 2.1 настоящего постановления.</w:t>
      </w:r>
    </w:p>
    <w:p w:rsidR="00125CDB" w:rsidRDefault="002F083C">
      <w:pPr>
        <w:widowControl w:val="0"/>
        <w:numPr>
          <w:ilvl w:val="0"/>
          <w:numId w:val="1"/>
        </w:numPr>
        <w:tabs>
          <w:tab w:val="left" w:pos="1066"/>
        </w:tabs>
        <w:suppressAutoHyphens w:val="0"/>
        <w:spacing w:line="386" w:lineRule="auto"/>
        <w:ind w:firstLine="7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Финансовому управлению администрации Афанасьевского </w:t>
      </w:r>
      <w:r>
        <w:rPr>
          <w:sz w:val="28"/>
          <w:szCs w:val="28"/>
        </w:rPr>
        <w:lastRenderedPageBreak/>
        <w:t xml:space="preserve">муниципального округа при подготовке проекта решения Думы Афанасьевского муниципального округа «О внесении изменений в решение Думы Афанасьевского муниципального округа «О бюджете муниципального образования Афанасьевский   муниципальный округ Кировской области на 2024 год и на плановый период 2025 и 2026 годов» </w:t>
      </w:r>
      <w:r>
        <w:rPr>
          <w:color w:val="000000"/>
          <w:sz w:val="28"/>
          <w:szCs w:val="28"/>
          <w:lang w:eastAsia="ru-RU" w:bidi="ru-RU"/>
        </w:rPr>
        <w:t xml:space="preserve">предусмотреть увеличение главному распорядителю средств бюджета муниципального округа бюджетных ассигнований на оплату труда работников </w:t>
      </w:r>
      <w:r>
        <w:rPr>
          <w:sz w:val="28"/>
          <w:szCs w:val="28"/>
        </w:rPr>
        <w:t>муниципальных</w:t>
      </w:r>
      <w:r>
        <w:rPr>
          <w:color w:val="000000"/>
          <w:sz w:val="28"/>
          <w:szCs w:val="28"/>
          <w:lang w:eastAsia="ru-RU" w:bidi="ru-RU"/>
        </w:rPr>
        <w:t xml:space="preserve">  учреждений и начисления на нее.</w:t>
      </w:r>
    </w:p>
    <w:p w:rsidR="00125CDB" w:rsidRDefault="002F083C">
      <w:pPr>
        <w:widowControl w:val="0"/>
        <w:numPr>
          <w:ilvl w:val="0"/>
          <w:numId w:val="1"/>
        </w:numPr>
        <w:tabs>
          <w:tab w:val="left" w:pos="1066"/>
        </w:tabs>
        <w:suppressAutoHyphens w:val="0"/>
        <w:spacing w:line="360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125CDB" w:rsidRDefault="00125CDB">
      <w:pPr>
        <w:widowControl w:val="0"/>
        <w:tabs>
          <w:tab w:val="left" w:pos="1066"/>
        </w:tabs>
        <w:suppressAutoHyphens w:val="0"/>
        <w:spacing w:line="360" w:lineRule="auto"/>
        <w:jc w:val="both"/>
        <w:rPr>
          <w:sz w:val="28"/>
          <w:szCs w:val="28"/>
        </w:rPr>
      </w:pPr>
    </w:p>
    <w:p w:rsidR="00125CDB" w:rsidRDefault="00125CDB">
      <w:pPr>
        <w:widowControl w:val="0"/>
        <w:tabs>
          <w:tab w:val="left" w:pos="1066"/>
        </w:tabs>
        <w:suppressAutoHyphens w:val="0"/>
        <w:spacing w:line="360" w:lineRule="auto"/>
        <w:ind w:left="780"/>
        <w:jc w:val="both"/>
        <w:rPr>
          <w:sz w:val="28"/>
          <w:szCs w:val="28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253"/>
      </w:tblGrid>
      <w:tr w:rsidR="00125CDB" w:rsidTr="003519CF">
        <w:trPr>
          <w:trHeight w:val="523"/>
        </w:trPr>
        <w:tc>
          <w:tcPr>
            <w:tcW w:w="4995" w:type="dxa"/>
          </w:tcPr>
          <w:p w:rsidR="00125CDB" w:rsidRDefault="002F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фанасьевского </w:t>
            </w:r>
          </w:p>
          <w:p w:rsidR="00125CDB" w:rsidRDefault="002F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</w:t>
            </w:r>
          </w:p>
        </w:tc>
        <w:tc>
          <w:tcPr>
            <w:tcW w:w="4253" w:type="dxa"/>
          </w:tcPr>
          <w:p w:rsidR="00125CDB" w:rsidRDefault="002F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25CDB" w:rsidRDefault="002F0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519C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Е.М. Белёва</w:t>
            </w:r>
          </w:p>
        </w:tc>
      </w:tr>
    </w:tbl>
    <w:p w:rsidR="00125CDB" w:rsidRDefault="00125CDB" w:rsidP="00DD001E">
      <w:pPr>
        <w:pBdr>
          <w:bottom w:val="single" w:sz="4" w:space="1" w:color="auto"/>
        </w:pBdr>
        <w:rPr>
          <w:sz w:val="28"/>
          <w:szCs w:val="28"/>
        </w:rPr>
      </w:pPr>
    </w:p>
    <w:p w:rsidR="00125CDB" w:rsidRDefault="00125CDB">
      <w:pPr>
        <w:rPr>
          <w:sz w:val="28"/>
          <w:szCs w:val="28"/>
        </w:rPr>
      </w:pPr>
    </w:p>
    <w:p w:rsidR="00125CDB" w:rsidRDefault="00125CDB"/>
    <w:p w:rsidR="00125CDB" w:rsidRDefault="00125CDB"/>
    <w:p w:rsidR="00125CDB" w:rsidRDefault="00125CDB">
      <w:pPr>
        <w:rPr>
          <w:sz w:val="28"/>
          <w:szCs w:val="28"/>
        </w:rPr>
      </w:pPr>
    </w:p>
    <w:sectPr w:rsidR="00125C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DB" w:rsidRDefault="002F083C">
      <w:r>
        <w:separator/>
      </w:r>
    </w:p>
  </w:endnote>
  <w:endnote w:type="continuationSeparator" w:id="0">
    <w:p w:rsidR="00125CDB" w:rsidRDefault="002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F" w:rsidRDefault="003519CF">
    <w:pPr>
      <w:pStyle w:val="ab"/>
    </w:pPr>
    <w:r>
      <w:t>16.02.2024/</w:t>
    </w:r>
    <w:fldSimple w:instr=" FILENAME \p \* MERGEFORMAT ">
      <w:r w:rsidR="00672944">
        <w:rPr>
          <w:noProof/>
        </w:rPr>
        <w:t>X:\64.Delo2 (Белева ЕВ)\распоряжения, постановления 2024\G237.docx</w:t>
      </w:r>
    </w:fldSimple>
    <w:r w:rsidR="00672944">
      <w:t xml:space="preserve"> </w:t>
    </w:r>
  </w:p>
  <w:p w:rsidR="00125CDB" w:rsidRDefault="00125C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DB" w:rsidRDefault="002F083C">
      <w:r>
        <w:separator/>
      </w:r>
    </w:p>
  </w:footnote>
  <w:footnote w:type="continuationSeparator" w:id="0">
    <w:p w:rsidR="00125CDB" w:rsidRDefault="002F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45CC0"/>
    <w:multiLevelType w:val="multilevel"/>
    <w:tmpl w:val="63F45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5"/>
    <w:rsid w:val="000121B9"/>
    <w:rsid w:val="00034756"/>
    <w:rsid w:val="000678FE"/>
    <w:rsid w:val="000800E5"/>
    <w:rsid w:val="000E1F5B"/>
    <w:rsid w:val="00125CDB"/>
    <w:rsid w:val="00181C03"/>
    <w:rsid w:val="00181F52"/>
    <w:rsid w:val="00234532"/>
    <w:rsid w:val="002464B1"/>
    <w:rsid w:val="0027705A"/>
    <w:rsid w:val="002D68DB"/>
    <w:rsid w:val="002F083C"/>
    <w:rsid w:val="003519CF"/>
    <w:rsid w:val="00360299"/>
    <w:rsid w:val="003E4720"/>
    <w:rsid w:val="004C4B4C"/>
    <w:rsid w:val="005553DC"/>
    <w:rsid w:val="005B7C7F"/>
    <w:rsid w:val="00616784"/>
    <w:rsid w:val="00661D8E"/>
    <w:rsid w:val="00672944"/>
    <w:rsid w:val="006A58F2"/>
    <w:rsid w:val="007A2100"/>
    <w:rsid w:val="00865F1E"/>
    <w:rsid w:val="008E3CAF"/>
    <w:rsid w:val="00901BA2"/>
    <w:rsid w:val="00914181"/>
    <w:rsid w:val="009B5FDA"/>
    <w:rsid w:val="00A50CF0"/>
    <w:rsid w:val="00B727F5"/>
    <w:rsid w:val="00B87850"/>
    <w:rsid w:val="00B90358"/>
    <w:rsid w:val="00C17B8B"/>
    <w:rsid w:val="00CF3C15"/>
    <w:rsid w:val="00DD001E"/>
    <w:rsid w:val="00EB3CBA"/>
    <w:rsid w:val="720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332A8-190D-43CF-9711-AEC7749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"/>
    <w:next w:val="a"/>
    <w:link w:val="aa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basedOn w:val="a0"/>
    <w:link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qFormat/>
    <w:pPr>
      <w:widowControl w:val="0"/>
      <w:suppressAutoHyphens w:val="0"/>
      <w:spacing w:line="360" w:lineRule="auto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8"/>
    <w:uiPriority w:val="11"/>
    <w:rPr>
      <w:rFonts w:eastAsiaTheme="minorEastAsia"/>
      <w:color w:val="595959" w:themeColor="text1" w:themeTint="A6"/>
      <w:spacing w:val="15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qFormat/>
    <w:pPr>
      <w:widowControl w:val="0"/>
      <w:suppressAutoHyphens w:val="0"/>
    </w:pPr>
    <w:rPr>
      <w:lang w:eastAsia="en-US"/>
    </w:rPr>
  </w:style>
  <w:style w:type="paragraph" w:styleId="ae">
    <w:name w:val="Normal (Web)"/>
    <w:basedOn w:val="a"/>
    <w:rsid w:val="00DD00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84DD-0904-4219-84C7-65D32D3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2-16T04:32:00Z</cp:lastPrinted>
  <dcterms:created xsi:type="dcterms:W3CDTF">2024-02-02T08:40:00Z</dcterms:created>
  <dcterms:modified xsi:type="dcterms:W3CDTF">2024-02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5855492812E45F7A357BAA86D5936AE_12</vt:lpwstr>
  </property>
</Properties>
</file>